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4.3 vom 5. Februar 2004</w:t>
      </w:r>
    </w:p>
    <w:p>
      <w:r>
        <w:t>TI Tribunale d'appello, 2004-02-05, IT</w:t>
      </w:r>
    </w:p>
    <w:p>
      <w:r>
        <w:rPr>
          <w:b/>
        </w:rPr>
        <w:t xml:space="preserve">Quelle: </w:t>
      </w:r>
      <w:r>
        <w:t>https://mcp.opencaselaw.ch/entscheid/ti_gerichte_31.2004.3</w:t>
      </w:r>
    </w:p>
    <w:p>
      <w:r>
        <w:t>FR: TI_GERICHTE 31.2004.3 du 5 février 2004</w:t>
      </w:r>
    </w:p>
    <w:p>
      <w:r>
        <w:t>IT: TI_GERICHTE 31.2004.3 del 5 febbraio 2004</w:t>
      </w:r>
    </w:p>
    <w:p>
      <w:pPr>
        <w:pStyle w:val="Heading2"/>
      </w:pPr>
      <w:r>
        <w:t>Regeste</w:t>
      </w:r>
    </w:p>
    <w:p>
      <w:r>
        <w:t>perenzione del credito di risarcimento ex art. 52 LAVS; diritto intertemporale;in casu la cassa poteva far decorrere il termine biennale di perenzione dalla pubblicazione della sospensione della procedura fallimentare; nel merito l'amministrazione unico è responsabile del danno subito dalla cassa</w:t>
      </w:r>
    </w:p>
    <w:p>
      <w:pPr>
        <w:pStyle w:val="Heading2"/>
      </w:pPr>
      <w:r>
        <w:t>Erwägungen</w:t>
      </w:r>
    </w:p>
    <w:p>
      <w:r>
        <w:rPr>
          <w:b/>
        </w:rPr>
        <w:t>E. 1</w:t>
      </w:r>
    </w:p>
    <w:p>
      <w:r>
        <w:t>seconda cifra LEF; DTF 118 III 10 segg.). Già solo alla luce di queste considerazioni se ne deve concludere che alla Cassa non può essere rimproverata una grave negligenza nell'espletazione dei propri obblighi che giustificherebbe una riduzione della propria pretesa risarcitoria ai sensi della citata giurisprudenza" (sottolineatura del redattore). Va poi ricordato che, per quanto riguarda la notifica di atti esecutivi a persone giuridiche, ai sensi dell’art. 65 cpv. 2 LEF, in assenza, dall’ufficio, del destinatario (per una società anonima questo corrisponde a qualunque membro dell’amministrazione o della direzione, come pure a qualunque direttore o procuratore;  cfr. art. 65 cpv. 1 cifra 2 LEF), la notifica è da considerare valida se viene eseguita ad un altro funzionario o impiegato. In casu, i precetti esecutivi sono stati intimati all’attenzione dell’amministratore unico, qui ricorrente, presso la sede della FA 1 SA e recapitati al procuratore, con diritto di firma individuale, __________ (doc. 3/3 allegato a XVII) o alla segretaria (doc. 3/7, 3/11, 3/15 e 3/18 allegato a. XVII) e quindi sono stati validamente notificati. Infine, per quanto riguarda l’anticipo richiesto ex art. 230 cpv.2 LEF dall’UF di __________ ai creditori della fallita, in sede di duplica la Cassa ha rettamente affermato che non sussiste alcun obbligo, né in virtù della LEF né della LAVS, nel senso, appunto, di versare l’anticipo. Del resto, vista la mancanza di attivi accertata dalla competente autorità di fallimento, un eventuale versamento da parte dall’amministrazione di tale anticipo avrebbe sicuramente aumentato il danno subito. Visto quanto precede, non vi è nessun valido motivo per poter ipotizzare una riduzione del danno conformemente alla succitata giurisprudenza federale. 2.11.   In merito alla responsabilità ex art. 52 LAVS, va detto che p er definizione, il conseguente danno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108 V 186 consid. 1a; 192 consid. 2a; RCC 1985 pag.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12.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in RSA 1987, pag. 7). 2.13.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 DTF 121 V 244 consid. 4b, 108 V consid. 1b e 193 consid.2b). 2.14.   Nell’evenienza concreta, il ricorrente ha rimarcato come la Cassa non abbia dimostrato l’agire intenzionale o la grave negligenza riguardo alla violazione delle prescrizioni AVS, dimenticando tuttavia che, come ricordato al consid. 2.12, si tratta di una presunzione legale e che quindi spetta all’interessato dimostrare il contrario. A giustificazione del proprio agire, l’ex amministratore unico ha addotto che il tracollo finanziario della FA 1 SA era dovuto principalmente al fallimento della debitrice __________, a cui si è aggiunta la “latente crisi generalizzata” che ha contribuito a peggiorare la situazione economica. Innanzitutto va precisato che, secondo costante giurisprudenza (STCA 14 giugno 1995 nella causa C., Inc. 31.95.00012) la responsabilità del datore di lavoro ai sensi dell'art. 52 LAVS non è in relazione alla gestione della società per se stessa, né a eventuali cause di un fallimento. Il Tribunale federale delle assicurazioni ha precisato che la ditta che attraversa una fase difficile e fonda la sua esistenza su equilibri delicati deve prendere delle misure drastiche e immediate ( STFA del 23 luglio 2002 nella causa U.G., E. G e R. G., H 170/01, consid. 4.6. e riferimenti;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Il TFA ha peraltro già avuto modo di ricordare che, poiché quella del settore immobiliare – la FA 1 SA era attività in lavori di carpenteria - è una crisi notoria, l'amministratore deve sapere che possono sorgere delle complicanze al momento dell'incasso dei crediti (STFA non pubblicata del 16 aprile 1998 nella causa O. G, H 193/96, consid. 3c; STCA del 14 ottobre 2002 nella causa E. B., E. B. e S. M., Inc. 31.00.30-32, consid. 2.8.1.1; STCA del 22 marzo 2002 nella causa A., Inc. 31.01.23, consid. 2.9.1) e quindi deve trarre le dovute conseguenze. Va al riguardo ricordato ch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cfr. DTF 121 V 243; STFA del 30 gennaio 2003 nella causa W. e P., H 134/02, consid. 3.1. e 3.2.; STFA del 20 agosto 2002 nella causa A. e B., H 295/01, consid. 5; STFA del 29 aprile 2002 nella causa H., M. e S., H 209/01, consid. 4b).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Inoltre, secondo l'Alta Corte, nemmeno l’illiquidità della società giustifica il procrastinare del pagamento dei contributi se non sono realizzati i chiari criteri di discolpa posti dalla giurisprudenza federale (STCA del 4 maggio 1995 nelle cause M.J., M.M., B.N. e P. L.). Nell'evenienza concreta, dagli atti risulta che sin dal 1996 la società è stata in mora col pagamento dei contributi, ciò che ha costretto la Cassa a diffidarla dal mese di febbraio 1996 ed a precettarla a partire dal mese di luglio 1998 (cfr. doc.</w:t>
      </w:r>
    </w:p>
    <w:p>
      <w:r>
        <w:rPr>
          <w:b/>
        </w:rPr>
        <w:t>E. 2</w:t>
      </w:r>
    </w:p>
    <w:p>
      <w:r>
        <w:t>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A prescindere dall’incarto dell'UF __________ relativo alla FA 1 SA richiamato da questo TCA, non è necessario procedere all’edizione degli atti relativi alla liquidazione dell’eredità giacente fu __________, non essendo gli stessi rilevanti ai fini della causa, salvo i citati rapporti intermedi già contenuti nell’inserto dell’UF di __________ concernente la FA 1 SA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